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2D3F" w14:textId="654DFC09" w:rsidR="00E25B09" w:rsidRPr="002C7FDE" w:rsidRDefault="00C84B6C" w:rsidP="00F450CB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Adam Abdelaziz</w:t>
      </w:r>
    </w:p>
    <w:p w14:paraId="08F296FE" w14:textId="36954825" w:rsidR="005D3911" w:rsidRPr="00C84B6C" w:rsidRDefault="00C84B6C" w:rsidP="00C84B6C">
      <w:pPr>
        <w:pBdr>
          <w:bottom w:val="single" w:sz="18" w:space="1" w:color="auto"/>
        </w:pBdr>
        <w:rPr>
          <w:rFonts w:cs="Times New Roman"/>
          <w:bCs/>
          <w:lang w:val="pt-PT"/>
        </w:rPr>
      </w:pPr>
      <w:r>
        <w:rPr>
          <w:rFonts w:cs="Times New Roman"/>
          <w:bCs/>
          <w:lang w:val="pt-PT"/>
        </w:rPr>
        <w:t>8016 64th La</w:t>
      </w:r>
      <w:r w:rsidR="00F450CB" w:rsidRPr="000C084E">
        <w:rPr>
          <w:rFonts w:cs="Times New Roman"/>
          <w:bCs/>
          <w:lang w:val="pt-PT"/>
        </w:rPr>
        <w:t xml:space="preserve"> </w:t>
      </w:r>
      <w:r w:rsidR="00F450CB" w:rsidRPr="000C084E">
        <w:rPr>
          <w:rFonts w:cs="Times New Roman"/>
          <w:bCs/>
        </w:rPr>
        <w:t xml:space="preserve">• </w:t>
      </w:r>
      <w:r w:rsidR="00D7171C" w:rsidRPr="000C084E">
        <w:rPr>
          <w:rFonts w:cs="Times New Roman"/>
          <w:bCs/>
        </w:rPr>
        <w:t>New York</w:t>
      </w:r>
      <w:r w:rsidR="00F450CB" w:rsidRPr="000C084E">
        <w:rPr>
          <w:rFonts w:cs="Times New Roman"/>
          <w:bCs/>
        </w:rPr>
        <w:t xml:space="preserve">, NY </w:t>
      </w:r>
      <w:r w:rsidR="00D7171C" w:rsidRPr="000C084E">
        <w:rPr>
          <w:rFonts w:cs="Times New Roman"/>
          <w:bCs/>
        </w:rPr>
        <w:t>1</w:t>
      </w:r>
      <w:r>
        <w:rPr>
          <w:rFonts w:cs="Times New Roman"/>
          <w:bCs/>
        </w:rPr>
        <w:t>1385</w:t>
      </w:r>
      <w:r w:rsidR="00F450CB" w:rsidRPr="000C084E">
        <w:rPr>
          <w:rFonts w:cs="Times New Roman"/>
          <w:bCs/>
        </w:rPr>
        <w:t xml:space="preserve"> • </w:t>
      </w:r>
      <w:r w:rsidR="00977C33">
        <w:rPr>
          <w:rFonts w:cs="Times New Roman"/>
        </w:rPr>
        <w:t>347</w:t>
      </w:r>
      <w:r w:rsidR="00593084">
        <w:rPr>
          <w:rFonts w:cs="Times New Roman"/>
        </w:rPr>
        <w:t>.</w:t>
      </w:r>
      <w:r>
        <w:rPr>
          <w:rFonts w:cs="Times New Roman"/>
        </w:rPr>
        <w:t>984</w:t>
      </w:r>
      <w:r w:rsidR="00593084">
        <w:rPr>
          <w:rFonts w:cs="Times New Roman"/>
        </w:rPr>
        <w:t>.</w:t>
      </w:r>
      <w:r>
        <w:rPr>
          <w:rFonts w:cs="Times New Roman"/>
        </w:rPr>
        <w:t>9258</w:t>
      </w:r>
      <w:r w:rsidR="00F450CB" w:rsidRPr="000C084E">
        <w:rPr>
          <w:rFonts w:cs="Times New Roman"/>
          <w:lang w:val="pt-PT"/>
        </w:rPr>
        <w:t xml:space="preserve"> </w:t>
      </w:r>
      <w:r w:rsidR="00F450CB" w:rsidRPr="000C084E">
        <w:rPr>
          <w:rFonts w:cs="Times New Roman"/>
          <w:bCs/>
          <w:lang w:val="pt-PT"/>
        </w:rPr>
        <w:t xml:space="preserve">• </w:t>
      </w:r>
      <w:hyperlink r:id="rId8" w:history="1">
        <w:r w:rsidRPr="00C84B6C">
          <w:rPr>
            <w:rStyle w:val="Hyperlink"/>
            <w:rFonts w:cs="Times New Roman"/>
            <w:bCs/>
            <w:color w:val="auto"/>
            <w:u w:val="none"/>
            <w:lang w:val="pt-PT"/>
          </w:rPr>
          <w:t>adam.a.abdelaziz@gmail.com</w:t>
        </w:r>
      </w:hyperlink>
      <w:r>
        <w:rPr>
          <w:rFonts w:cs="Times New Roman"/>
          <w:bCs/>
          <w:lang w:val="pt-PT"/>
        </w:rPr>
        <w:t xml:space="preserve"> </w:t>
      </w:r>
      <w:r w:rsidRPr="000C084E">
        <w:rPr>
          <w:rFonts w:cs="Times New Roman"/>
          <w:bCs/>
          <w:lang w:val="pt-PT"/>
        </w:rPr>
        <w:t>•</w:t>
      </w:r>
      <w:r>
        <w:rPr>
          <w:rFonts w:cs="Times New Roman"/>
          <w:bCs/>
          <w:lang w:val="pt-PT"/>
        </w:rPr>
        <w:t xml:space="preserve"> adamabdelaziz.github.io</w:t>
      </w:r>
    </w:p>
    <w:p w14:paraId="223C7503" w14:textId="0EC5B2BF" w:rsidR="00EC6C0D" w:rsidRPr="000C084E" w:rsidRDefault="00D72C7E" w:rsidP="00EC6C0D">
      <w:pPr>
        <w:pBdr>
          <w:bottom w:val="single" w:sz="6" w:space="1" w:color="auto"/>
        </w:pBdr>
        <w:outlineLvl w:val="0"/>
        <w:rPr>
          <w:b/>
        </w:rPr>
      </w:pPr>
      <w:r w:rsidRPr="000C084E">
        <w:rPr>
          <w:b/>
        </w:rPr>
        <w:t>E</w:t>
      </w:r>
      <w:r w:rsidR="00CD4BE6" w:rsidRPr="000C084E">
        <w:rPr>
          <w:b/>
        </w:rPr>
        <w:t>DUCATION</w:t>
      </w:r>
      <w:r w:rsidR="002E3B1E" w:rsidRPr="000C084E">
        <w:rPr>
          <w:b/>
        </w:rPr>
        <w:t xml:space="preserve"> </w:t>
      </w:r>
    </w:p>
    <w:p w14:paraId="00DF5B4D" w14:textId="42FFE694" w:rsidR="00B24EF4" w:rsidRPr="000C084E" w:rsidRDefault="00C84B6C" w:rsidP="00EC6C0D">
      <w:pPr>
        <w:outlineLvl w:val="0"/>
        <w:rPr>
          <w:b/>
        </w:rPr>
      </w:pPr>
      <w:r>
        <w:rPr>
          <w:b/>
        </w:rPr>
        <w:t>Stony Brook University</w:t>
      </w:r>
      <w:r w:rsidR="00977C33" w:rsidRPr="000C084E">
        <w:rPr>
          <w:b/>
        </w:rPr>
        <w:t xml:space="preserve">         </w:t>
      </w:r>
      <w:r w:rsidR="00977C33">
        <w:rPr>
          <w:b/>
        </w:rPr>
        <w:tab/>
      </w:r>
      <w:r w:rsidR="00977C33">
        <w:rPr>
          <w:b/>
        </w:rPr>
        <w:tab/>
      </w:r>
      <w:r w:rsidR="00977C33">
        <w:rPr>
          <w:b/>
        </w:rPr>
        <w:tab/>
      </w:r>
      <w:r w:rsidR="00977C33">
        <w:rPr>
          <w:b/>
        </w:rPr>
        <w:tab/>
      </w:r>
      <w:r w:rsidR="00977C33"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Stony Brook</w:t>
      </w:r>
      <w:r w:rsidR="00977C33" w:rsidRPr="000C084E">
        <w:rPr>
          <w:b/>
        </w:rPr>
        <w:t>, NY</w:t>
      </w:r>
    </w:p>
    <w:p w14:paraId="0E3B1A81" w14:textId="06CB955C" w:rsidR="00D72C7E" w:rsidRPr="000C084E" w:rsidRDefault="00C84B6C" w:rsidP="00EC6C0D">
      <w:pPr>
        <w:outlineLvl w:val="0"/>
        <w:rPr>
          <w:b/>
        </w:rPr>
      </w:pPr>
      <w:r>
        <w:t>B.S. Computer Science</w:t>
      </w:r>
      <w:r w:rsidR="00977C33">
        <w:t xml:space="preserve">    </w:t>
      </w:r>
      <w:r w:rsidR="00977C33">
        <w:tab/>
      </w:r>
      <w:r w:rsidR="00977C33">
        <w:tab/>
      </w:r>
      <w:r w:rsidR="00977C33">
        <w:tab/>
      </w:r>
      <w:r w:rsidR="00977C33">
        <w:tab/>
      </w:r>
      <w:r>
        <w:t xml:space="preserve">                                                                           </w:t>
      </w:r>
      <w:r>
        <w:rPr>
          <w:i/>
        </w:rPr>
        <w:t>August 2014</w:t>
      </w:r>
      <w:r w:rsidR="00F811FE" w:rsidRPr="000C084E">
        <w:rPr>
          <w:b/>
          <w:i/>
        </w:rPr>
        <w:t xml:space="preserve">                             </w:t>
      </w:r>
      <w:r w:rsidR="00977C33">
        <w:rPr>
          <w:b/>
          <w:i/>
        </w:rPr>
        <w:t xml:space="preserve">                           </w:t>
      </w:r>
    </w:p>
    <w:p w14:paraId="2099C50A" w14:textId="15604679" w:rsidR="007934AE" w:rsidRPr="007934AE" w:rsidRDefault="00C84B6C" w:rsidP="007934AE">
      <w:pPr>
        <w:pStyle w:val="ListParagraph"/>
        <w:numPr>
          <w:ilvl w:val="0"/>
          <w:numId w:val="5"/>
        </w:numPr>
        <w:rPr>
          <w:i/>
        </w:rPr>
      </w:pPr>
      <w:r>
        <w:t>Related Coursework</w:t>
      </w:r>
      <w:r w:rsidR="007934AE">
        <w:rPr>
          <w:i/>
        </w:rPr>
        <w:t xml:space="preserve">: </w:t>
      </w:r>
      <w:r>
        <w:t>Analysis of Algorithms, Data Structures and Algorithms, Computer Networks, Video Game Programming, Principles of Database Systems, Software Engineering, Web Development and Programming</w:t>
      </w:r>
    </w:p>
    <w:p w14:paraId="15875AD0" w14:textId="77777777" w:rsidR="00B24EF4" w:rsidRPr="000C084E" w:rsidRDefault="00B24EF4" w:rsidP="00EC6C0D">
      <w:pPr>
        <w:rPr>
          <w:i/>
        </w:rPr>
      </w:pPr>
    </w:p>
    <w:p w14:paraId="2ECBB071" w14:textId="2977420B" w:rsidR="00EC6C0D" w:rsidRPr="000C084E" w:rsidRDefault="00C84B6C" w:rsidP="00EC6C0D">
      <w:pPr>
        <w:pBdr>
          <w:bottom w:val="single" w:sz="6" w:space="1" w:color="auto"/>
        </w:pBdr>
        <w:outlineLvl w:val="0"/>
      </w:pPr>
      <w:r>
        <w:rPr>
          <w:b/>
        </w:rPr>
        <w:t>Work Experience / Personal Projects</w:t>
      </w:r>
    </w:p>
    <w:p w14:paraId="0CC212C6" w14:textId="7286FA0C" w:rsidR="0039317C" w:rsidRPr="000C084E" w:rsidRDefault="00281229" w:rsidP="00203D51">
      <w:pPr>
        <w:outlineLvl w:val="0"/>
      </w:pPr>
      <w:r>
        <w:rPr>
          <w:b/>
        </w:rPr>
        <w:t>Leaguerboards</w:t>
      </w:r>
      <w:r w:rsidR="007934AE">
        <w:rPr>
          <w:b/>
        </w:rPr>
        <w:tab/>
      </w:r>
      <w:r w:rsidR="007934AE">
        <w:rPr>
          <w:b/>
        </w:rPr>
        <w:tab/>
        <w:t xml:space="preserve">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Personal Project</w:t>
      </w:r>
      <w:r w:rsidR="0039317C" w:rsidRPr="000C084E">
        <w:rPr>
          <w:b/>
        </w:rPr>
        <w:br/>
      </w:r>
      <w:r>
        <w:rPr>
          <w:i/>
        </w:rPr>
        <w:t>Web Application</w:t>
      </w:r>
      <w:r w:rsidR="007934AE">
        <w:rPr>
          <w:i/>
        </w:rPr>
        <w:t xml:space="preserve">                </w:t>
      </w:r>
      <w:r w:rsidR="0039317C" w:rsidRPr="000C084E">
        <w:rPr>
          <w:i/>
        </w:rPr>
        <w:t xml:space="preserve">                  </w:t>
      </w:r>
      <w:r w:rsidR="007934AE">
        <w:rPr>
          <w:i/>
        </w:rPr>
        <w:tab/>
      </w:r>
      <w:r w:rsidR="007934AE">
        <w:rPr>
          <w:i/>
        </w:rPr>
        <w:tab/>
      </w:r>
      <w:r w:rsidR="007934AE">
        <w:rPr>
          <w:i/>
        </w:rPr>
        <w:tab/>
      </w:r>
      <w:r w:rsidR="007934AE">
        <w:rPr>
          <w:i/>
        </w:rPr>
        <w:tab/>
      </w:r>
      <w:r>
        <w:rPr>
          <w:i/>
        </w:rPr>
        <w:tab/>
        <w:t xml:space="preserve">                    February</w:t>
      </w:r>
      <w:r w:rsidR="007934AE">
        <w:rPr>
          <w:i/>
        </w:rPr>
        <w:t xml:space="preserve"> 2015 - Present</w:t>
      </w:r>
      <w:r w:rsidR="00A12837" w:rsidRPr="000C084E">
        <w:rPr>
          <w:i/>
        </w:rPr>
        <w:tab/>
        <w:t xml:space="preserve">      </w:t>
      </w:r>
    </w:p>
    <w:p w14:paraId="4A06169E" w14:textId="6172DCEB" w:rsidR="007934AE" w:rsidRPr="00A43AFB" w:rsidRDefault="00281229" w:rsidP="007934AE">
      <w:pPr>
        <w:pStyle w:val="ListParagraph"/>
        <w:numPr>
          <w:ilvl w:val="0"/>
          <w:numId w:val="2"/>
        </w:numPr>
        <w:spacing w:after="200" w:line="276" w:lineRule="auto"/>
        <w:ind w:right="-900"/>
      </w:pPr>
      <w:r>
        <w:t>Statistics and leaderboards application developed for use by players of Riot Games’ League of Legends</w:t>
      </w:r>
    </w:p>
    <w:p w14:paraId="40EEC40B" w14:textId="09782766" w:rsidR="00682D57" w:rsidRDefault="00281229" w:rsidP="007934AE">
      <w:pPr>
        <w:pStyle w:val="ListParagraph"/>
        <w:numPr>
          <w:ilvl w:val="0"/>
          <w:numId w:val="2"/>
        </w:numPr>
        <w:spacing w:after="200" w:line="276" w:lineRule="auto"/>
        <w:ind w:right="-900"/>
      </w:pPr>
      <w:r>
        <w:t>Developed with HTML, Javascript, Java, JSON, Bootstrap, CSS, and AJAX</w:t>
      </w:r>
    </w:p>
    <w:p w14:paraId="4E87BC65" w14:textId="6A1F34CC" w:rsidR="00B97045" w:rsidRDefault="00281229" w:rsidP="007934AE">
      <w:pPr>
        <w:pStyle w:val="ListParagraph"/>
        <w:numPr>
          <w:ilvl w:val="0"/>
          <w:numId w:val="2"/>
        </w:numPr>
        <w:spacing w:after="200" w:line="276" w:lineRule="auto"/>
        <w:ind w:right="-900"/>
      </w:pPr>
      <w:r>
        <w:t>Provides various information about a player’s profile and matches using the League of Legends API</w:t>
      </w:r>
    </w:p>
    <w:p w14:paraId="0F397C5B" w14:textId="79B444C5" w:rsidR="002805D2" w:rsidRPr="000C084E" w:rsidRDefault="00281229" w:rsidP="00203D51">
      <w:pPr>
        <w:rPr>
          <w:b/>
        </w:rPr>
      </w:pPr>
      <w:r>
        <w:rPr>
          <w:b/>
        </w:rPr>
        <w:t>Eyes on Code                                                                                                                               Stony Brook</w:t>
      </w:r>
      <w:r w:rsidR="00B24EF4" w:rsidRPr="000C084E">
        <w:rPr>
          <w:b/>
        </w:rPr>
        <w:t xml:space="preserve">, N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249D" w:rsidRPr="000C084E">
        <w:rPr>
          <w:b/>
        </w:rPr>
        <w:t xml:space="preserve"> </w:t>
      </w:r>
      <w:r w:rsidR="00D227DF" w:rsidRPr="000C084E">
        <w:rPr>
          <w:b/>
        </w:rPr>
        <w:t xml:space="preserve">                   </w:t>
      </w:r>
      <w:r>
        <w:rPr>
          <w:i/>
        </w:rPr>
        <w:t>Web Application</w:t>
      </w:r>
      <w:r w:rsidR="00A51BF7" w:rsidRPr="000C084E">
        <w:rPr>
          <w:i/>
        </w:rPr>
        <w:t xml:space="preserve">   </w:t>
      </w:r>
      <w:r w:rsidR="00D11870" w:rsidRPr="000C084E">
        <w:rPr>
          <w:i/>
        </w:rPr>
        <w:t xml:space="preserve">                                         </w:t>
      </w:r>
      <w:r w:rsidR="00461A0D">
        <w:rPr>
          <w:i/>
        </w:rPr>
        <w:t xml:space="preserve">    </w:t>
      </w:r>
      <w:r w:rsidR="00461A0D">
        <w:rPr>
          <w:i/>
        </w:rPr>
        <w:tab/>
      </w:r>
      <w:r w:rsidR="00461A0D">
        <w:rPr>
          <w:i/>
        </w:rPr>
        <w:tab/>
      </w:r>
      <w:r w:rsidR="00461A0D">
        <w:rPr>
          <w:i/>
        </w:rPr>
        <w:tab/>
        <w:t xml:space="preserve">        </w:t>
      </w:r>
      <w:r w:rsidR="00203D51">
        <w:rPr>
          <w:i/>
        </w:rPr>
        <w:t xml:space="preserve">            </w:t>
      </w:r>
      <w:r w:rsidR="00461A0D">
        <w:rPr>
          <w:i/>
        </w:rPr>
        <w:t xml:space="preserve"> </w:t>
      </w:r>
      <w:r>
        <w:rPr>
          <w:i/>
        </w:rPr>
        <w:t xml:space="preserve">       January</w:t>
      </w:r>
      <w:r w:rsidR="00461A0D">
        <w:rPr>
          <w:i/>
        </w:rPr>
        <w:t xml:space="preserve"> 2014 – </w:t>
      </w:r>
      <w:r>
        <w:rPr>
          <w:i/>
        </w:rPr>
        <w:t>May</w:t>
      </w:r>
      <w:r w:rsidR="00461A0D">
        <w:rPr>
          <w:i/>
        </w:rPr>
        <w:t xml:space="preserve">  201</w:t>
      </w:r>
      <w:r>
        <w:rPr>
          <w:i/>
        </w:rPr>
        <w:t>4</w:t>
      </w:r>
      <w:r w:rsidR="00D11870" w:rsidRPr="000C084E">
        <w:rPr>
          <w:i/>
        </w:rPr>
        <w:t xml:space="preserve">                                                                                                           </w:t>
      </w:r>
      <w:r w:rsidR="00904B2B" w:rsidRPr="000C084E">
        <w:rPr>
          <w:i/>
        </w:rPr>
        <w:t xml:space="preserve">                                                                                                   </w:t>
      </w:r>
      <w:r w:rsidR="00FB61C2" w:rsidRPr="000C084E">
        <w:rPr>
          <w:i/>
        </w:rPr>
        <w:t xml:space="preserve">          </w:t>
      </w:r>
      <w:r w:rsidR="00F5752A" w:rsidRPr="000C084E">
        <w:rPr>
          <w:i/>
        </w:rPr>
        <w:t xml:space="preserve">    </w:t>
      </w:r>
      <w:r w:rsidR="00FB61C2" w:rsidRPr="000C084E">
        <w:rPr>
          <w:i/>
        </w:rPr>
        <w:t xml:space="preserve">                           </w:t>
      </w:r>
      <w:r w:rsidR="00FB61C2" w:rsidRPr="000C084E">
        <w:t xml:space="preserve">                                                                                                                                                            </w:t>
      </w:r>
    </w:p>
    <w:p w14:paraId="483936E5" w14:textId="4E4FBAB8" w:rsidR="009E19C8" w:rsidRPr="000C084E" w:rsidRDefault="0084747F" w:rsidP="00A12837">
      <w:pPr>
        <w:pStyle w:val="ListParagraph"/>
        <w:numPr>
          <w:ilvl w:val="0"/>
          <w:numId w:val="1"/>
        </w:numPr>
        <w:spacing w:after="200" w:line="276" w:lineRule="auto"/>
        <w:ind w:right="-922"/>
      </w:pPr>
      <w:r>
        <w:t>Education software website developed and designed to be used by students and teachers</w:t>
      </w:r>
    </w:p>
    <w:p w14:paraId="6CBAD2F7" w14:textId="32EE2E64" w:rsidR="00461A0D" w:rsidRPr="00461A0D" w:rsidRDefault="0084747F" w:rsidP="00461A0D">
      <w:pPr>
        <w:pStyle w:val="ListParagraph"/>
        <w:numPr>
          <w:ilvl w:val="0"/>
          <w:numId w:val="1"/>
        </w:numPr>
        <w:spacing w:after="200" w:line="276" w:lineRule="auto"/>
        <w:ind w:right="-900"/>
      </w:pPr>
      <w:r>
        <w:t>Written using Java and the Google Application Engine platform</w:t>
      </w:r>
    </w:p>
    <w:p w14:paraId="488369D7" w14:textId="54CB49DD" w:rsidR="0084747F" w:rsidRDefault="0084747F" w:rsidP="0084747F">
      <w:pPr>
        <w:pStyle w:val="ListParagraph"/>
        <w:numPr>
          <w:ilvl w:val="0"/>
          <w:numId w:val="1"/>
        </w:numPr>
        <w:spacing w:after="200" w:line="276" w:lineRule="auto"/>
        <w:ind w:right="-922"/>
      </w:pPr>
      <w:r>
        <w:t>Designed to allow grading, reporting, and monitoring of students making use of the website as well as teachers being able to upload class resources and materials for students</w:t>
      </w:r>
    </w:p>
    <w:p w14:paraId="1AFF7229" w14:textId="69D57D9F" w:rsidR="0084747F" w:rsidRPr="000C084E" w:rsidRDefault="0084747F" w:rsidP="0084747F">
      <w:pPr>
        <w:pStyle w:val="ListParagraph"/>
        <w:numPr>
          <w:ilvl w:val="0"/>
          <w:numId w:val="1"/>
        </w:numPr>
        <w:spacing w:after="200" w:line="276" w:lineRule="auto"/>
        <w:ind w:right="-922"/>
      </w:pPr>
      <w:r>
        <w:t>Served as Project Manager/ Ge</w:t>
      </w:r>
      <w:r w:rsidR="00475568">
        <w:t>neral Programmer for the four man team</w:t>
      </w:r>
    </w:p>
    <w:p w14:paraId="387C473E" w14:textId="38E7C10F" w:rsidR="001477A3" w:rsidRPr="00203D51" w:rsidRDefault="00475568" w:rsidP="00203D51">
      <w:pPr>
        <w:tabs>
          <w:tab w:val="left" w:pos="8385"/>
        </w:tabs>
        <w:outlineLvl w:val="0"/>
        <w:rPr>
          <w:b/>
        </w:rPr>
      </w:pPr>
      <w:r>
        <w:rPr>
          <w:b/>
        </w:rPr>
        <w:t>Fine Fare</w:t>
      </w:r>
      <w:r w:rsidR="00461A0D">
        <w:rPr>
          <w:b/>
        </w:rPr>
        <w:tab/>
      </w:r>
      <w:r w:rsidR="00461A0D">
        <w:rPr>
          <w:b/>
        </w:rPr>
        <w:tab/>
        <w:t xml:space="preserve">         </w:t>
      </w:r>
      <w:r>
        <w:rPr>
          <w:b/>
        </w:rPr>
        <w:t>Brooklyn,</w:t>
      </w:r>
      <w:r w:rsidR="000C084E" w:rsidRPr="000C084E">
        <w:rPr>
          <w:b/>
        </w:rPr>
        <w:t xml:space="preserve"> NY</w:t>
      </w:r>
      <w:r w:rsidR="00203D51">
        <w:rPr>
          <w:b/>
        </w:rPr>
        <w:t xml:space="preserve"> </w:t>
      </w:r>
      <w:r>
        <w:rPr>
          <w:i/>
        </w:rPr>
        <w:t>Floor Manager                                                                                                            Summer 2013, 2014- Current</w:t>
      </w:r>
    </w:p>
    <w:p w14:paraId="0EB1CC5C" w14:textId="1F5EFFE1" w:rsidR="00203D51" w:rsidRPr="00A43AFB" w:rsidRDefault="00475568" w:rsidP="00203D5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Utilized interpersonal skills to assist customers and resolve concerns</w:t>
      </w:r>
    </w:p>
    <w:p w14:paraId="5393C7B9" w14:textId="6D5753C8" w:rsidR="00203D51" w:rsidRPr="00A43AFB" w:rsidRDefault="00475568" w:rsidP="00203D5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Managed inventory with 100% accuracy to ensure it was stocked and determine profit</w:t>
      </w:r>
    </w:p>
    <w:p w14:paraId="325C2F57" w14:textId="3E274F49" w:rsidR="00203D51" w:rsidRPr="00A43AFB" w:rsidRDefault="00475568" w:rsidP="00203D5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Assigned tasks to other workers on the floor as well as manager their time for the day</w:t>
      </w:r>
    </w:p>
    <w:p w14:paraId="30875430" w14:textId="47C4862C" w:rsidR="00A43AFB" w:rsidRPr="004A4E01" w:rsidRDefault="00475568" w:rsidP="004A4E01">
      <w:pPr>
        <w:pStyle w:val="ListParagraph"/>
        <w:numPr>
          <w:ilvl w:val="0"/>
          <w:numId w:val="3"/>
        </w:numPr>
        <w:spacing w:after="200" w:line="276" w:lineRule="auto"/>
        <w:ind w:right="-900"/>
      </w:pPr>
      <w:r>
        <w:t>Handled deliveries and orders from other b</w:t>
      </w:r>
      <w:r w:rsidR="004A4E01">
        <w:t>usinesses</w:t>
      </w:r>
      <w:bookmarkStart w:id="0" w:name="_GoBack"/>
      <w:bookmarkEnd w:id="0"/>
    </w:p>
    <w:p w14:paraId="1AC8B763" w14:textId="5F7DAC6D" w:rsidR="00EC6C0D" w:rsidRPr="000C084E" w:rsidRDefault="00475568" w:rsidP="00EC6C0D">
      <w:pPr>
        <w:pBdr>
          <w:bottom w:val="single" w:sz="6" w:space="1" w:color="auto"/>
        </w:pBdr>
        <w:outlineLvl w:val="0"/>
        <w:rPr>
          <w:b/>
        </w:rPr>
      </w:pPr>
      <w:r>
        <w:rPr>
          <w:b/>
        </w:rPr>
        <w:t>Personal Skills</w:t>
      </w:r>
    </w:p>
    <w:p w14:paraId="743B62F1" w14:textId="25CEB00B" w:rsidR="000C084E" w:rsidRDefault="00475568" w:rsidP="00475568">
      <w:pPr>
        <w:pStyle w:val="ListParagraph"/>
        <w:numPr>
          <w:ilvl w:val="0"/>
          <w:numId w:val="9"/>
        </w:numPr>
        <w:outlineLvl w:val="0"/>
      </w:pPr>
      <w:r>
        <w:t xml:space="preserve">Knowledge of Java, Javascript, C, C++, HTML, CSS, </w:t>
      </w:r>
    </w:p>
    <w:p w14:paraId="6D104FB4" w14:textId="201D9217" w:rsidR="00475568" w:rsidRDefault="00475568" w:rsidP="00475568">
      <w:pPr>
        <w:pStyle w:val="ListParagraph"/>
        <w:numPr>
          <w:ilvl w:val="0"/>
          <w:numId w:val="9"/>
        </w:numPr>
        <w:outlineLvl w:val="0"/>
      </w:pPr>
      <w:r>
        <w:t>Familiarity with Git/SVN revision control systems</w:t>
      </w:r>
    </w:p>
    <w:p w14:paraId="339CC425" w14:textId="6D8D140A" w:rsidR="00475568" w:rsidRDefault="00475568" w:rsidP="00475568">
      <w:pPr>
        <w:pStyle w:val="ListParagraph"/>
        <w:numPr>
          <w:ilvl w:val="0"/>
          <w:numId w:val="9"/>
        </w:numPr>
        <w:outlineLvl w:val="0"/>
      </w:pPr>
      <w:r>
        <w:t>Experienced with Eclipse, IntelliJ IDEA, Visual Studio, and Neatbeans IDE</w:t>
      </w:r>
    </w:p>
    <w:p w14:paraId="68C520ED" w14:textId="6ED1B2D5" w:rsidR="00475568" w:rsidRDefault="00475568" w:rsidP="00475568">
      <w:pPr>
        <w:pStyle w:val="ListParagraph"/>
        <w:numPr>
          <w:ilvl w:val="0"/>
          <w:numId w:val="9"/>
        </w:numPr>
        <w:outlineLvl w:val="0"/>
      </w:pPr>
      <w:r>
        <w:t>Understanding of Big-O complexity and Objected Oriented programming concepts</w:t>
      </w:r>
    </w:p>
    <w:p w14:paraId="29F67420" w14:textId="5F6FA250" w:rsidR="00475568" w:rsidRPr="000C084E" w:rsidRDefault="00475568" w:rsidP="00475568">
      <w:pPr>
        <w:pStyle w:val="ListParagraph"/>
        <w:numPr>
          <w:ilvl w:val="0"/>
          <w:numId w:val="9"/>
        </w:numPr>
        <w:outlineLvl w:val="0"/>
      </w:pPr>
      <w:r>
        <w:t>Proficiency with debugging and maintain software</w:t>
      </w:r>
    </w:p>
    <w:sectPr w:rsidR="00475568" w:rsidRPr="000C084E" w:rsidSect="00A12837">
      <w:headerReference w:type="default" r:id="rId9"/>
      <w:pgSz w:w="12240" w:h="15840" w:code="1"/>
      <w:pgMar w:top="720" w:right="720" w:bottom="720" w:left="720" w:header="0" w:footer="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6EFF9D" w14:textId="77777777" w:rsidR="002434B4" w:rsidRDefault="002434B4" w:rsidP="008E64D6">
      <w:r>
        <w:separator/>
      </w:r>
    </w:p>
  </w:endnote>
  <w:endnote w:type="continuationSeparator" w:id="0">
    <w:p w14:paraId="04A9DE94" w14:textId="77777777" w:rsidR="002434B4" w:rsidRDefault="002434B4" w:rsidP="008E6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1BEB2" w14:textId="77777777" w:rsidR="002434B4" w:rsidRDefault="002434B4" w:rsidP="008E64D6">
      <w:r>
        <w:separator/>
      </w:r>
    </w:p>
  </w:footnote>
  <w:footnote w:type="continuationSeparator" w:id="0">
    <w:p w14:paraId="6F78D5D2" w14:textId="77777777" w:rsidR="002434B4" w:rsidRDefault="002434B4" w:rsidP="008E64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868B08" w14:textId="77777777" w:rsidR="004A475C" w:rsidRPr="004A475C" w:rsidRDefault="004A475C">
    <w:pPr>
      <w:pStyle w:val="Header"/>
      <w:rPr>
        <w:color w:val="FFFFFF" w:themeColor="background1"/>
      </w:rPr>
    </w:pPr>
    <w:r w:rsidRPr="004A475C">
      <w:rPr>
        <w:color w:val="FFFFFF" w:themeColor="background1"/>
      </w:rPr>
      <w:t>Chapter 1</w:t>
    </w:r>
    <w:r w:rsidRPr="004A475C">
      <w:rPr>
        <w:color w:val="FFFFFF" w:themeColor="background1"/>
      </w:rPr>
      <w:ptab w:relativeTo="margin" w:alignment="right" w:leader="none"/>
    </w:r>
    <w:r w:rsidR="00592454" w:rsidRPr="004A475C">
      <w:rPr>
        <w:color w:val="FFFFFF" w:themeColor="background1"/>
      </w:rPr>
      <w:fldChar w:fldCharType="begin"/>
    </w:r>
    <w:r w:rsidRPr="004A475C">
      <w:rPr>
        <w:color w:val="FFFFFF" w:themeColor="background1"/>
      </w:rPr>
      <w:instrText xml:space="preserve"> PAGE   \* MERGEFORMAT </w:instrText>
    </w:r>
    <w:r w:rsidR="00592454" w:rsidRPr="004A475C">
      <w:rPr>
        <w:color w:val="FFFFFF" w:themeColor="background1"/>
      </w:rPr>
      <w:fldChar w:fldCharType="separate"/>
    </w:r>
    <w:r w:rsidR="004A4E01">
      <w:rPr>
        <w:noProof/>
        <w:color w:val="FFFFFF" w:themeColor="background1"/>
      </w:rPr>
      <w:t>1</w:t>
    </w:r>
    <w:r w:rsidR="00592454" w:rsidRPr="004A475C">
      <w:rPr>
        <w:color w:val="FFFFFF" w:themeColor="background1"/>
      </w:rPr>
      <w:fldChar w:fldCharType="end"/>
    </w:r>
  </w:p>
  <w:p w14:paraId="4B908CF2" w14:textId="77777777" w:rsidR="004A475C" w:rsidRDefault="004A47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800D3"/>
    <w:multiLevelType w:val="hybridMultilevel"/>
    <w:tmpl w:val="AB30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81078F"/>
    <w:multiLevelType w:val="hybridMultilevel"/>
    <w:tmpl w:val="7614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6449B4"/>
    <w:multiLevelType w:val="hybridMultilevel"/>
    <w:tmpl w:val="33A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B0FC6"/>
    <w:multiLevelType w:val="hybridMultilevel"/>
    <w:tmpl w:val="A2400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7114E"/>
    <w:multiLevelType w:val="hybridMultilevel"/>
    <w:tmpl w:val="F3A0EA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2B4199F"/>
    <w:multiLevelType w:val="hybridMultilevel"/>
    <w:tmpl w:val="3C5C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0444A"/>
    <w:multiLevelType w:val="hybridMultilevel"/>
    <w:tmpl w:val="187E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E72DDF"/>
    <w:multiLevelType w:val="hybridMultilevel"/>
    <w:tmpl w:val="07B87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9096B"/>
    <w:multiLevelType w:val="hybridMultilevel"/>
    <w:tmpl w:val="079E9EC8"/>
    <w:lvl w:ilvl="0" w:tplc="04090001">
      <w:start w:val="1"/>
      <w:numFmt w:val="bullet"/>
      <w:lvlText w:val=""/>
      <w:lvlJc w:val="left"/>
      <w:pPr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C7E"/>
    <w:rsid w:val="000002BC"/>
    <w:rsid w:val="00003DA0"/>
    <w:rsid w:val="00005988"/>
    <w:rsid w:val="00007B72"/>
    <w:rsid w:val="00007C0B"/>
    <w:rsid w:val="00014E12"/>
    <w:rsid w:val="00035764"/>
    <w:rsid w:val="00035AC8"/>
    <w:rsid w:val="000368A2"/>
    <w:rsid w:val="000403FA"/>
    <w:rsid w:val="0004772A"/>
    <w:rsid w:val="00050326"/>
    <w:rsid w:val="00053363"/>
    <w:rsid w:val="00053772"/>
    <w:rsid w:val="00055331"/>
    <w:rsid w:val="00055B4F"/>
    <w:rsid w:val="00057532"/>
    <w:rsid w:val="00061E87"/>
    <w:rsid w:val="000646E2"/>
    <w:rsid w:val="000647F5"/>
    <w:rsid w:val="000723E0"/>
    <w:rsid w:val="0007630E"/>
    <w:rsid w:val="00077D97"/>
    <w:rsid w:val="00082150"/>
    <w:rsid w:val="000871DE"/>
    <w:rsid w:val="00095835"/>
    <w:rsid w:val="000A3736"/>
    <w:rsid w:val="000A75C3"/>
    <w:rsid w:val="000B0F90"/>
    <w:rsid w:val="000B208A"/>
    <w:rsid w:val="000B375F"/>
    <w:rsid w:val="000B3A7A"/>
    <w:rsid w:val="000C084E"/>
    <w:rsid w:val="000C2CCE"/>
    <w:rsid w:val="000C4B01"/>
    <w:rsid w:val="000C55FA"/>
    <w:rsid w:val="000D7198"/>
    <w:rsid w:val="000E1E52"/>
    <w:rsid w:val="000E5646"/>
    <w:rsid w:val="000E7F37"/>
    <w:rsid w:val="000F03EC"/>
    <w:rsid w:val="000F0DBF"/>
    <w:rsid w:val="000F42FF"/>
    <w:rsid w:val="000F6ADA"/>
    <w:rsid w:val="00100DB5"/>
    <w:rsid w:val="001069DE"/>
    <w:rsid w:val="0011013A"/>
    <w:rsid w:val="00113697"/>
    <w:rsid w:val="00115EB9"/>
    <w:rsid w:val="00122A80"/>
    <w:rsid w:val="0012547F"/>
    <w:rsid w:val="0013140E"/>
    <w:rsid w:val="00132200"/>
    <w:rsid w:val="00134917"/>
    <w:rsid w:val="00141603"/>
    <w:rsid w:val="00141FF3"/>
    <w:rsid w:val="00146B2A"/>
    <w:rsid w:val="001477A3"/>
    <w:rsid w:val="00147B42"/>
    <w:rsid w:val="001613A7"/>
    <w:rsid w:val="001618E7"/>
    <w:rsid w:val="00165BB1"/>
    <w:rsid w:val="0017361C"/>
    <w:rsid w:val="00187CA8"/>
    <w:rsid w:val="00192D0D"/>
    <w:rsid w:val="00197A6D"/>
    <w:rsid w:val="001A0545"/>
    <w:rsid w:val="001A4A7B"/>
    <w:rsid w:val="001A6057"/>
    <w:rsid w:val="001B02A7"/>
    <w:rsid w:val="001B5186"/>
    <w:rsid w:val="001B6181"/>
    <w:rsid w:val="001C0A84"/>
    <w:rsid w:val="001C41F6"/>
    <w:rsid w:val="001C5518"/>
    <w:rsid w:val="001C55ED"/>
    <w:rsid w:val="001C5DC8"/>
    <w:rsid w:val="001C5F64"/>
    <w:rsid w:val="001D1D91"/>
    <w:rsid w:val="001D7AE2"/>
    <w:rsid w:val="001E734B"/>
    <w:rsid w:val="001F3575"/>
    <w:rsid w:val="001F53CC"/>
    <w:rsid w:val="001F59DF"/>
    <w:rsid w:val="001F6158"/>
    <w:rsid w:val="0020024D"/>
    <w:rsid w:val="00203D51"/>
    <w:rsid w:val="00203F1B"/>
    <w:rsid w:val="00205817"/>
    <w:rsid w:val="002067FB"/>
    <w:rsid w:val="00213935"/>
    <w:rsid w:val="002170F3"/>
    <w:rsid w:val="002255A8"/>
    <w:rsid w:val="0022587C"/>
    <w:rsid w:val="00226499"/>
    <w:rsid w:val="0022756A"/>
    <w:rsid w:val="0023012D"/>
    <w:rsid w:val="00230A96"/>
    <w:rsid w:val="00233BE7"/>
    <w:rsid w:val="002419ED"/>
    <w:rsid w:val="002434B4"/>
    <w:rsid w:val="0024407F"/>
    <w:rsid w:val="002454E4"/>
    <w:rsid w:val="00251C8A"/>
    <w:rsid w:val="00252C16"/>
    <w:rsid w:val="002552F1"/>
    <w:rsid w:val="00261612"/>
    <w:rsid w:val="002643C8"/>
    <w:rsid w:val="00265CAA"/>
    <w:rsid w:val="00270AC3"/>
    <w:rsid w:val="002758E9"/>
    <w:rsid w:val="002759D9"/>
    <w:rsid w:val="002805D2"/>
    <w:rsid w:val="00281229"/>
    <w:rsid w:val="002840E4"/>
    <w:rsid w:val="00284369"/>
    <w:rsid w:val="00284C7F"/>
    <w:rsid w:val="0028576F"/>
    <w:rsid w:val="002906A6"/>
    <w:rsid w:val="00296167"/>
    <w:rsid w:val="002A249D"/>
    <w:rsid w:val="002A2C0E"/>
    <w:rsid w:val="002B25DA"/>
    <w:rsid w:val="002B33FD"/>
    <w:rsid w:val="002B75B6"/>
    <w:rsid w:val="002C73A2"/>
    <w:rsid w:val="002C7FDE"/>
    <w:rsid w:val="002D1A29"/>
    <w:rsid w:val="002D3E79"/>
    <w:rsid w:val="002E3B1E"/>
    <w:rsid w:val="002F18CF"/>
    <w:rsid w:val="002F50F1"/>
    <w:rsid w:val="002F6247"/>
    <w:rsid w:val="00302F45"/>
    <w:rsid w:val="003054BB"/>
    <w:rsid w:val="00310CF6"/>
    <w:rsid w:val="00310DCA"/>
    <w:rsid w:val="00315337"/>
    <w:rsid w:val="00330CE5"/>
    <w:rsid w:val="00332873"/>
    <w:rsid w:val="003343FC"/>
    <w:rsid w:val="00335E6D"/>
    <w:rsid w:val="00336557"/>
    <w:rsid w:val="00341826"/>
    <w:rsid w:val="00344908"/>
    <w:rsid w:val="00351D8C"/>
    <w:rsid w:val="00353751"/>
    <w:rsid w:val="003541B9"/>
    <w:rsid w:val="003612CA"/>
    <w:rsid w:val="003629C9"/>
    <w:rsid w:val="003669B4"/>
    <w:rsid w:val="00372C79"/>
    <w:rsid w:val="003741A8"/>
    <w:rsid w:val="003760FE"/>
    <w:rsid w:val="00381A83"/>
    <w:rsid w:val="003847AE"/>
    <w:rsid w:val="0039028A"/>
    <w:rsid w:val="003904A6"/>
    <w:rsid w:val="0039317C"/>
    <w:rsid w:val="003940AE"/>
    <w:rsid w:val="00395989"/>
    <w:rsid w:val="003976ED"/>
    <w:rsid w:val="003A6F6A"/>
    <w:rsid w:val="003B0B8D"/>
    <w:rsid w:val="003B3A78"/>
    <w:rsid w:val="003B73BC"/>
    <w:rsid w:val="003C2E9D"/>
    <w:rsid w:val="003C61B4"/>
    <w:rsid w:val="003D7592"/>
    <w:rsid w:val="003E0BDB"/>
    <w:rsid w:val="003E465C"/>
    <w:rsid w:val="003E4E19"/>
    <w:rsid w:val="003F3E2A"/>
    <w:rsid w:val="003F51E0"/>
    <w:rsid w:val="004007CA"/>
    <w:rsid w:val="004044C7"/>
    <w:rsid w:val="00410845"/>
    <w:rsid w:val="00411F82"/>
    <w:rsid w:val="00413409"/>
    <w:rsid w:val="00414DF1"/>
    <w:rsid w:val="00420B6D"/>
    <w:rsid w:val="00426DC0"/>
    <w:rsid w:val="0042790A"/>
    <w:rsid w:val="00427A6E"/>
    <w:rsid w:val="004324DA"/>
    <w:rsid w:val="0043407F"/>
    <w:rsid w:val="00440108"/>
    <w:rsid w:val="00440534"/>
    <w:rsid w:val="00446417"/>
    <w:rsid w:val="00452E47"/>
    <w:rsid w:val="004606B5"/>
    <w:rsid w:val="00460735"/>
    <w:rsid w:val="00460D1F"/>
    <w:rsid w:val="00461997"/>
    <w:rsid w:val="00461A0D"/>
    <w:rsid w:val="00462A91"/>
    <w:rsid w:val="00473754"/>
    <w:rsid w:val="00475568"/>
    <w:rsid w:val="00477F5B"/>
    <w:rsid w:val="0048035A"/>
    <w:rsid w:val="00480672"/>
    <w:rsid w:val="004816E0"/>
    <w:rsid w:val="004826E5"/>
    <w:rsid w:val="00483937"/>
    <w:rsid w:val="0048521B"/>
    <w:rsid w:val="004A3CA4"/>
    <w:rsid w:val="004A475C"/>
    <w:rsid w:val="004A4E01"/>
    <w:rsid w:val="004B394E"/>
    <w:rsid w:val="004C1ED3"/>
    <w:rsid w:val="004C3EAF"/>
    <w:rsid w:val="004C4411"/>
    <w:rsid w:val="004D125F"/>
    <w:rsid w:val="004D66F2"/>
    <w:rsid w:val="004E2C27"/>
    <w:rsid w:val="004E51F2"/>
    <w:rsid w:val="004F004A"/>
    <w:rsid w:val="004F6313"/>
    <w:rsid w:val="004F6C17"/>
    <w:rsid w:val="005035D9"/>
    <w:rsid w:val="005074D8"/>
    <w:rsid w:val="0051275F"/>
    <w:rsid w:val="005146B8"/>
    <w:rsid w:val="00515631"/>
    <w:rsid w:val="0051753F"/>
    <w:rsid w:val="0052129D"/>
    <w:rsid w:val="0052210B"/>
    <w:rsid w:val="00525537"/>
    <w:rsid w:val="00527622"/>
    <w:rsid w:val="0053185E"/>
    <w:rsid w:val="00531FC2"/>
    <w:rsid w:val="00533190"/>
    <w:rsid w:val="005332EF"/>
    <w:rsid w:val="00550953"/>
    <w:rsid w:val="0055275E"/>
    <w:rsid w:val="00553A61"/>
    <w:rsid w:val="00564345"/>
    <w:rsid w:val="00564BB6"/>
    <w:rsid w:val="00564CE5"/>
    <w:rsid w:val="00570E2E"/>
    <w:rsid w:val="00573D32"/>
    <w:rsid w:val="00573FF7"/>
    <w:rsid w:val="005755C6"/>
    <w:rsid w:val="00580D06"/>
    <w:rsid w:val="005815F6"/>
    <w:rsid w:val="0058291A"/>
    <w:rsid w:val="005840D7"/>
    <w:rsid w:val="00584510"/>
    <w:rsid w:val="005872FC"/>
    <w:rsid w:val="00587A3E"/>
    <w:rsid w:val="00592454"/>
    <w:rsid w:val="00592EBC"/>
    <w:rsid w:val="00593084"/>
    <w:rsid w:val="005933BA"/>
    <w:rsid w:val="005958EF"/>
    <w:rsid w:val="005A1E0F"/>
    <w:rsid w:val="005A2284"/>
    <w:rsid w:val="005A542F"/>
    <w:rsid w:val="005B0A96"/>
    <w:rsid w:val="005B180E"/>
    <w:rsid w:val="005B4D6C"/>
    <w:rsid w:val="005C094F"/>
    <w:rsid w:val="005C3A17"/>
    <w:rsid w:val="005C3CF8"/>
    <w:rsid w:val="005C712C"/>
    <w:rsid w:val="005D1DE7"/>
    <w:rsid w:val="005D3911"/>
    <w:rsid w:val="005D6413"/>
    <w:rsid w:val="005E0685"/>
    <w:rsid w:val="005E1EA3"/>
    <w:rsid w:val="005E4742"/>
    <w:rsid w:val="005F31DA"/>
    <w:rsid w:val="005F3C42"/>
    <w:rsid w:val="005F7256"/>
    <w:rsid w:val="00602692"/>
    <w:rsid w:val="0060277B"/>
    <w:rsid w:val="0061479E"/>
    <w:rsid w:val="006229EB"/>
    <w:rsid w:val="006307F3"/>
    <w:rsid w:val="006330FF"/>
    <w:rsid w:val="0063574E"/>
    <w:rsid w:val="00636F1A"/>
    <w:rsid w:val="00640F9E"/>
    <w:rsid w:val="00645EFB"/>
    <w:rsid w:val="00646002"/>
    <w:rsid w:val="006472AD"/>
    <w:rsid w:val="00654604"/>
    <w:rsid w:val="00656D6D"/>
    <w:rsid w:val="006613EA"/>
    <w:rsid w:val="00665A40"/>
    <w:rsid w:val="00674A1B"/>
    <w:rsid w:val="00681E3C"/>
    <w:rsid w:val="00682D57"/>
    <w:rsid w:val="00683F90"/>
    <w:rsid w:val="006846A0"/>
    <w:rsid w:val="006920F5"/>
    <w:rsid w:val="006A2272"/>
    <w:rsid w:val="006A2DC8"/>
    <w:rsid w:val="006B3369"/>
    <w:rsid w:val="006B33C7"/>
    <w:rsid w:val="006B50C1"/>
    <w:rsid w:val="006B6629"/>
    <w:rsid w:val="006C634F"/>
    <w:rsid w:val="006D1379"/>
    <w:rsid w:val="006D4866"/>
    <w:rsid w:val="006E5AFA"/>
    <w:rsid w:val="006F1ADF"/>
    <w:rsid w:val="006F72B0"/>
    <w:rsid w:val="006F79EF"/>
    <w:rsid w:val="007015D3"/>
    <w:rsid w:val="00714B2E"/>
    <w:rsid w:val="00715FB4"/>
    <w:rsid w:val="00717C7B"/>
    <w:rsid w:val="007269CF"/>
    <w:rsid w:val="007269DB"/>
    <w:rsid w:val="00733948"/>
    <w:rsid w:val="007343B8"/>
    <w:rsid w:val="007436B3"/>
    <w:rsid w:val="00744158"/>
    <w:rsid w:val="00744B62"/>
    <w:rsid w:val="007469B1"/>
    <w:rsid w:val="007604FA"/>
    <w:rsid w:val="00766357"/>
    <w:rsid w:val="00771489"/>
    <w:rsid w:val="00773A70"/>
    <w:rsid w:val="0077524C"/>
    <w:rsid w:val="0078061C"/>
    <w:rsid w:val="007848CD"/>
    <w:rsid w:val="0078711D"/>
    <w:rsid w:val="00790B8D"/>
    <w:rsid w:val="007933B8"/>
    <w:rsid w:val="007934AE"/>
    <w:rsid w:val="007949BD"/>
    <w:rsid w:val="00796C9F"/>
    <w:rsid w:val="007A2737"/>
    <w:rsid w:val="007B1425"/>
    <w:rsid w:val="007B1503"/>
    <w:rsid w:val="007B4FBB"/>
    <w:rsid w:val="007B56EB"/>
    <w:rsid w:val="007B6522"/>
    <w:rsid w:val="007C2E66"/>
    <w:rsid w:val="007C34FE"/>
    <w:rsid w:val="007C49F7"/>
    <w:rsid w:val="007C5132"/>
    <w:rsid w:val="007E019C"/>
    <w:rsid w:val="007E3FAE"/>
    <w:rsid w:val="00800027"/>
    <w:rsid w:val="00801F73"/>
    <w:rsid w:val="00805DA8"/>
    <w:rsid w:val="00810B65"/>
    <w:rsid w:val="00810C27"/>
    <w:rsid w:val="00817003"/>
    <w:rsid w:val="00822765"/>
    <w:rsid w:val="008309EB"/>
    <w:rsid w:val="0083325C"/>
    <w:rsid w:val="00840D1E"/>
    <w:rsid w:val="008421B7"/>
    <w:rsid w:val="00842398"/>
    <w:rsid w:val="00844CD1"/>
    <w:rsid w:val="008463BE"/>
    <w:rsid w:val="0084747F"/>
    <w:rsid w:val="008528BC"/>
    <w:rsid w:val="00853062"/>
    <w:rsid w:val="00861FD4"/>
    <w:rsid w:val="008633D1"/>
    <w:rsid w:val="0087154A"/>
    <w:rsid w:val="00873701"/>
    <w:rsid w:val="00880397"/>
    <w:rsid w:val="00881B20"/>
    <w:rsid w:val="00891368"/>
    <w:rsid w:val="008933AA"/>
    <w:rsid w:val="00895A41"/>
    <w:rsid w:val="008A04A1"/>
    <w:rsid w:val="008A1FCC"/>
    <w:rsid w:val="008A231F"/>
    <w:rsid w:val="008A495F"/>
    <w:rsid w:val="008B028D"/>
    <w:rsid w:val="008C0BFE"/>
    <w:rsid w:val="008C22F7"/>
    <w:rsid w:val="008C2CF2"/>
    <w:rsid w:val="008C5F9C"/>
    <w:rsid w:val="008D0210"/>
    <w:rsid w:val="008D0709"/>
    <w:rsid w:val="008D41B2"/>
    <w:rsid w:val="008D5B1A"/>
    <w:rsid w:val="008D71CE"/>
    <w:rsid w:val="008D79E1"/>
    <w:rsid w:val="008E1E0D"/>
    <w:rsid w:val="008E585D"/>
    <w:rsid w:val="008E64D6"/>
    <w:rsid w:val="008E753E"/>
    <w:rsid w:val="008F0048"/>
    <w:rsid w:val="008F6294"/>
    <w:rsid w:val="00904B2B"/>
    <w:rsid w:val="0091344A"/>
    <w:rsid w:val="00922DD0"/>
    <w:rsid w:val="00924220"/>
    <w:rsid w:val="00931738"/>
    <w:rsid w:val="00931875"/>
    <w:rsid w:val="009321CA"/>
    <w:rsid w:val="00932682"/>
    <w:rsid w:val="00940110"/>
    <w:rsid w:val="00945289"/>
    <w:rsid w:val="0095120E"/>
    <w:rsid w:val="00951CF7"/>
    <w:rsid w:val="00960CA9"/>
    <w:rsid w:val="0096233A"/>
    <w:rsid w:val="00965163"/>
    <w:rsid w:val="009653AD"/>
    <w:rsid w:val="00965557"/>
    <w:rsid w:val="00966AD4"/>
    <w:rsid w:val="00966B6D"/>
    <w:rsid w:val="0097275D"/>
    <w:rsid w:val="00974181"/>
    <w:rsid w:val="009762AD"/>
    <w:rsid w:val="009770D9"/>
    <w:rsid w:val="00977C33"/>
    <w:rsid w:val="009801AE"/>
    <w:rsid w:val="009905C8"/>
    <w:rsid w:val="0099152B"/>
    <w:rsid w:val="00992855"/>
    <w:rsid w:val="00994F25"/>
    <w:rsid w:val="009A40E6"/>
    <w:rsid w:val="009A46C1"/>
    <w:rsid w:val="009B24FD"/>
    <w:rsid w:val="009C4506"/>
    <w:rsid w:val="009C56BB"/>
    <w:rsid w:val="009C7960"/>
    <w:rsid w:val="009D10A8"/>
    <w:rsid w:val="009D1A55"/>
    <w:rsid w:val="009D23F5"/>
    <w:rsid w:val="009D683B"/>
    <w:rsid w:val="009E0AEC"/>
    <w:rsid w:val="009E19C8"/>
    <w:rsid w:val="009E279D"/>
    <w:rsid w:val="009E2DC6"/>
    <w:rsid w:val="009E5ACE"/>
    <w:rsid w:val="009F0AA8"/>
    <w:rsid w:val="009F3968"/>
    <w:rsid w:val="009F4751"/>
    <w:rsid w:val="009F518E"/>
    <w:rsid w:val="00A053D2"/>
    <w:rsid w:val="00A063F7"/>
    <w:rsid w:val="00A07B14"/>
    <w:rsid w:val="00A11C48"/>
    <w:rsid w:val="00A12837"/>
    <w:rsid w:val="00A13CFF"/>
    <w:rsid w:val="00A15A92"/>
    <w:rsid w:val="00A1632B"/>
    <w:rsid w:val="00A20990"/>
    <w:rsid w:val="00A21930"/>
    <w:rsid w:val="00A21F48"/>
    <w:rsid w:val="00A235D8"/>
    <w:rsid w:val="00A2470C"/>
    <w:rsid w:val="00A27EF4"/>
    <w:rsid w:val="00A30E7F"/>
    <w:rsid w:val="00A31909"/>
    <w:rsid w:val="00A3225F"/>
    <w:rsid w:val="00A32B14"/>
    <w:rsid w:val="00A346A7"/>
    <w:rsid w:val="00A41D01"/>
    <w:rsid w:val="00A42317"/>
    <w:rsid w:val="00A43AFB"/>
    <w:rsid w:val="00A50ABF"/>
    <w:rsid w:val="00A51BF7"/>
    <w:rsid w:val="00A5288F"/>
    <w:rsid w:val="00A55E4B"/>
    <w:rsid w:val="00A62B48"/>
    <w:rsid w:val="00A666DE"/>
    <w:rsid w:val="00A6744A"/>
    <w:rsid w:val="00A70071"/>
    <w:rsid w:val="00A71BE0"/>
    <w:rsid w:val="00A74262"/>
    <w:rsid w:val="00A74A3A"/>
    <w:rsid w:val="00A76416"/>
    <w:rsid w:val="00A84818"/>
    <w:rsid w:val="00A93B33"/>
    <w:rsid w:val="00AA442A"/>
    <w:rsid w:val="00AA5930"/>
    <w:rsid w:val="00AA778F"/>
    <w:rsid w:val="00AB223F"/>
    <w:rsid w:val="00AC33DE"/>
    <w:rsid w:val="00AC4CF3"/>
    <w:rsid w:val="00AC6ED5"/>
    <w:rsid w:val="00AC765F"/>
    <w:rsid w:val="00AD2F92"/>
    <w:rsid w:val="00AD2FE7"/>
    <w:rsid w:val="00AD5189"/>
    <w:rsid w:val="00AD67E5"/>
    <w:rsid w:val="00AE375F"/>
    <w:rsid w:val="00AE3DA4"/>
    <w:rsid w:val="00AE4696"/>
    <w:rsid w:val="00AE5E54"/>
    <w:rsid w:val="00AF2BB9"/>
    <w:rsid w:val="00AF47DB"/>
    <w:rsid w:val="00AF4FAA"/>
    <w:rsid w:val="00AF6835"/>
    <w:rsid w:val="00AF7AF7"/>
    <w:rsid w:val="00B03CF3"/>
    <w:rsid w:val="00B17012"/>
    <w:rsid w:val="00B24EF4"/>
    <w:rsid w:val="00B255D8"/>
    <w:rsid w:val="00B26C76"/>
    <w:rsid w:val="00B31293"/>
    <w:rsid w:val="00B35798"/>
    <w:rsid w:val="00B4146B"/>
    <w:rsid w:val="00B42C3F"/>
    <w:rsid w:val="00B516A2"/>
    <w:rsid w:val="00B51D59"/>
    <w:rsid w:val="00B55C06"/>
    <w:rsid w:val="00B61EAC"/>
    <w:rsid w:val="00B62B86"/>
    <w:rsid w:val="00B6546C"/>
    <w:rsid w:val="00B72134"/>
    <w:rsid w:val="00B7216A"/>
    <w:rsid w:val="00B77550"/>
    <w:rsid w:val="00B81FD8"/>
    <w:rsid w:val="00B834F5"/>
    <w:rsid w:val="00B856A4"/>
    <w:rsid w:val="00B86E8F"/>
    <w:rsid w:val="00B933B5"/>
    <w:rsid w:val="00B97045"/>
    <w:rsid w:val="00BA303E"/>
    <w:rsid w:val="00BB0449"/>
    <w:rsid w:val="00BB1387"/>
    <w:rsid w:val="00BB58DB"/>
    <w:rsid w:val="00BB6F39"/>
    <w:rsid w:val="00BC7EA0"/>
    <w:rsid w:val="00BD1BEC"/>
    <w:rsid w:val="00BD2A34"/>
    <w:rsid w:val="00BD3008"/>
    <w:rsid w:val="00BD3321"/>
    <w:rsid w:val="00BD55EB"/>
    <w:rsid w:val="00BD6FEA"/>
    <w:rsid w:val="00BE2962"/>
    <w:rsid w:val="00BE6EDA"/>
    <w:rsid w:val="00BE7D04"/>
    <w:rsid w:val="00BF1342"/>
    <w:rsid w:val="00BF1554"/>
    <w:rsid w:val="00BF25EB"/>
    <w:rsid w:val="00BF4805"/>
    <w:rsid w:val="00BF495F"/>
    <w:rsid w:val="00C03333"/>
    <w:rsid w:val="00C044B6"/>
    <w:rsid w:val="00C049C3"/>
    <w:rsid w:val="00C04CF0"/>
    <w:rsid w:val="00C0545F"/>
    <w:rsid w:val="00C06854"/>
    <w:rsid w:val="00C17BC3"/>
    <w:rsid w:val="00C26077"/>
    <w:rsid w:val="00C31DA0"/>
    <w:rsid w:val="00C32D44"/>
    <w:rsid w:val="00C34A2D"/>
    <w:rsid w:val="00C352B1"/>
    <w:rsid w:val="00C36FD0"/>
    <w:rsid w:val="00C377A4"/>
    <w:rsid w:val="00C37A53"/>
    <w:rsid w:val="00C533C4"/>
    <w:rsid w:val="00C55651"/>
    <w:rsid w:val="00C62B60"/>
    <w:rsid w:val="00C64FAC"/>
    <w:rsid w:val="00C65421"/>
    <w:rsid w:val="00C75A94"/>
    <w:rsid w:val="00C84B6C"/>
    <w:rsid w:val="00C9179E"/>
    <w:rsid w:val="00C9396A"/>
    <w:rsid w:val="00C95F0D"/>
    <w:rsid w:val="00CA3755"/>
    <w:rsid w:val="00CB503C"/>
    <w:rsid w:val="00CC2ABC"/>
    <w:rsid w:val="00CC5E4C"/>
    <w:rsid w:val="00CC7111"/>
    <w:rsid w:val="00CD1F01"/>
    <w:rsid w:val="00CD2AFF"/>
    <w:rsid w:val="00CD4BE6"/>
    <w:rsid w:val="00CD4D1E"/>
    <w:rsid w:val="00CD7E7C"/>
    <w:rsid w:val="00CD7FF0"/>
    <w:rsid w:val="00CE481E"/>
    <w:rsid w:val="00CF123E"/>
    <w:rsid w:val="00CF3FE2"/>
    <w:rsid w:val="00CF7C3E"/>
    <w:rsid w:val="00D0226D"/>
    <w:rsid w:val="00D06E12"/>
    <w:rsid w:val="00D10DEA"/>
    <w:rsid w:val="00D11870"/>
    <w:rsid w:val="00D13AF1"/>
    <w:rsid w:val="00D227DF"/>
    <w:rsid w:val="00D2364B"/>
    <w:rsid w:val="00D3148F"/>
    <w:rsid w:val="00D32D7C"/>
    <w:rsid w:val="00D36188"/>
    <w:rsid w:val="00D37AD1"/>
    <w:rsid w:val="00D419BD"/>
    <w:rsid w:val="00D42336"/>
    <w:rsid w:val="00D4317C"/>
    <w:rsid w:val="00D44235"/>
    <w:rsid w:val="00D47864"/>
    <w:rsid w:val="00D479EE"/>
    <w:rsid w:val="00D50BD3"/>
    <w:rsid w:val="00D54BC6"/>
    <w:rsid w:val="00D61372"/>
    <w:rsid w:val="00D62B98"/>
    <w:rsid w:val="00D63313"/>
    <w:rsid w:val="00D647C7"/>
    <w:rsid w:val="00D70846"/>
    <w:rsid w:val="00D7171C"/>
    <w:rsid w:val="00D71C06"/>
    <w:rsid w:val="00D72C7E"/>
    <w:rsid w:val="00D74121"/>
    <w:rsid w:val="00D7685A"/>
    <w:rsid w:val="00D840C7"/>
    <w:rsid w:val="00D8471D"/>
    <w:rsid w:val="00D852A7"/>
    <w:rsid w:val="00D8612E"/>
    <w:rsid w:val="00D91BCC"/>
    <w:rsid w:val="00D9716E"/>
    <w:rsid w:val="00DA2C42"/>
    <w:rsid w:val="00DA66EF"/>
    <w:rsid w:val="00DA7B0C"/>
    <w:rsid w:val="00DB5D9C"/>
    <w:rsid w:val="00DB73ED"/>
    <w:rsid w:val="00DC2488"/>
    <w:rsid w:val="00DC6706"/>
    <w:rsid w:val="00DC708B"/>
    <w:rsid w:val="00DC7110"/>
    <w:rsid w:val="00DC75F0"/>
    <w:rsid w:val="00DD2B97"/>
    <w:rsid w:val="00DD78E5"/>
    <w:rsid w:val="00DE5F12"/>
    <w:rsid w:val="00DF2425"/>
    <w:rsid w:val="00DF2C7C"/>
    <w:rsid w:val="00E0246C"/>
    <w:rsid w:val="00E07F10"/>
    <w:rsid w:val="00E15804"/>
    <w:rsid w:val="00E229DE"/>
    <w:rsid w:val="00E25B09"/>
    <w:rsid w:val="00E25C51"/>
    <w:rsid w:val="00E2705C"/>
    <w:rsid w:val="00E349DD"/>
    <w:rsid w:val="00E34CD9"/>
    <w:rsid w:val="00E42687"/>
    <w:rsid w:val="00E43D32"/>
    <w:rsid w:val="00E4467D"/>
    <w:rsid w:val="00E46E40"/>
    <w:rsid w:val="00E47495"/>
    <w:rsid w:val="00E509C2"/>
    <w:rsid w:val="00E515E1"/>
    <w:rsid w:val="00E70403"/>
    <w:rsid w:val="00E80276"/>
    <w:rsid w:val="00E83104"/>
    <w:rsid w:val="00E83704"/>
    <w:rsid w:val="00E842C1"/>
    <w:rsid w:val="00E84B8A"/>
    <w:rsid w:val="00E8599C"/>
    <w:rsid w:val="00E94372"/>
    <w:rsid w:val="00E9658B"/>
    <w:rsid w:val="00E97503"/>
    <w:rsid w:val="00EA09DA"/>
    <w:rsid w:val="00EB0604"/>
    <w:rsid w:val="00EB0939"/>
    <w:rsid w:val="00EB4532"/>
    <w:rsid w:val="00EB7EDE"/>
    <w:rsid w:val="00EC22C9"/>
    <w:rsid w:val="00EC4529"/>
    <w:rsid w:val="00EC611D"/>
    <w:rsid w:val="00EC63CD"/>
    <w:rsid w:val="00EC6C0D"/>
    <w:rsid w:val="00EC78EC"/>
    <w:rsid w:val="00ED2278"/>
    <w:rsid w:val="00ED3AEF"/>
    <w:rsid w:val="00ED767A"/>
    <w:rsid w:val="00EE3B5B"/>
    <w:rsid w:val="00EF4138"/>
    <w:rsid w:val="00F00888"/>
    <w:rsid w:val="00F03077"/>
    <w:rsid w:val="00F05105"/>
    <w:rsid w:val="00F06C2B"/>
    <w:rsid w:val="00F07D5D"/>
    <w:rsid w:val="00F13998"/>
    <w:rsid w:val="00F27DE7"/>
    <w:rsid w:val="00F32D31"/>
    <w:rsid w:val="00F368E6"/>
    <w:rsid w:val="00F36948"/>
    <w:rsid w:val="00F378ED"/>
    <w:rsid w:val="00F43714"/>
    <w:rsid w:val="00F43795"/>
    <w:rsid w:val="00F44A30"/>
    <w:rsid w:val="00F450CB"/>
    <w:rsid w:val="00F475CE"/>
    <w:rsid w:val="00F548D3"/>
    <w:rsid w:val="00F54B9D"/>
    <w:rsid w:val="00F561EE"/>
    <w:rsid w:val="00F571E6"/>
    <w:rsid w:val="00F5752A"/>
    <w:rsid w:val="00F57C6C"/>
    <w:rsid w:val="00F6457D"/>
    <w:rsid w:val="00F6556B"/>
    <w:rsid w:val="00F65AAA"/>
    <w:rsid w:val="00F66FCC"/>
    <w:rsid w:val="00F76004"/>
    <w:rsid w:val="00F811FE"/>
    <w:rsid w:val="00F81DA6"/>
    <w:rsid w:val="00F81F74"/>
    <w:rsid w:val="00F82653"/>
    <w:rsid w:val="00F84CC6"/>
    <w:rsid w:val="00F91556"/>
    <w:rsid w:val="00F92E23"/>
    <w:rsid w:val="00F95065"/>
    <w:rsid w:val="00F975B3"/>
    <w:rsid w:val="00FA6F40"/>
    <w:rsid w:val="00FB0ABB"/>
    <w:rsid w:val="00FB4E50"/>
    <w:rsid w:val="00FB4E97"/>
    <w:rsid w:val="00FB61C2"/>
    <w:rsid w:val="00FB7A02"/>
    <w:rsid w:val="00FB7B80"/>
    <w:rsid w:val="00FC5B84"/>
    <w:rsid w:val="00FD3530"/>
    <w:rsid w:val="00FE1BF9"/>
    <w:rsid w:val="00FE3CFD"/>
    <w:rsid w:val="00FE509C"/>
    <w:rsid w:val="00FE7C51"/>
    <w:rsid w:val="00FF08F1"/>
    <w:rsid w:val="00FF5AA3"/>
    <w:rsid w:val="00FF66A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FDB48A"/>
  <w15:docId w15:val="{8B8795AA-DFE5-4A4A-8022-2D2FBB7DF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E67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C7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DE7"/>
    <w:pPr>
      <w:ind w:left="720"/>
      <w:contextualSpacing/>
    </w:pPr>
  </w:style>
  <w:style w:type="table" w:styleId="TableTheme">
    <w:name w:val="Table Theme"/>
    <w:basedOn w:val="TableNormal"/>
    <w:uiPriority w:val="99"/>
    <w:semiHidden/>
    <w:unhideWhenUsed/>
    <w:rsid w:val="00DD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E6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4D6"/>
    <w:rPr>
      <w:rFonts w:ascii="Times New Roman" w:hAnsi="Times New Roman"/>
    </w:rPr>
  </w:style>
  <w:style w:type="paragraph" w:styleId="Footer">
    <w:name w:val="footer"/>
    <w:basedOn w:val="Normal"/>
    <w:link w:val="FooterChar"/>
    <w:rsid w:val="008E6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E64D6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B516A2"/>
    <w:rPr>
      <w:i/>
      <w:iCs/>
    </w:rPr>
  </w:style>
  <w:style w:type="paragraph" w:styleId="DocumentMap">
    <w:name w:val="Document Map"/>
    <w:basedOn w:val="Normal"/>
    <w:link w:val="DocumentMapChar"/>
    <w:rsid w:val="00B834F5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B834F5"/>
    <w:rPr>
      <w:rFonts w:ascii="Lucida Grande" w:hAnsi="Lucida Grande"/>
    </w:rPr>
  </w:style>
  <w:style w:type="paragraph" w:styleId="BalloonText">
    <w:name w:val="Balloon Text"/>
    <w:basedOn w:val="Normal"/>
    <w:link w:val="BalloonTextChar"/>
    <w:rsid w:val="004A4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47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.a.abdelazi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7AEA-B60D-4AD3-A90F-1ED5DB73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ghamton University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 Marks</dc:creator>
  <cp:lastModifiedBy>Adam Abdelaziz</cp:lastModifiedBy>
  <cp:revision>7</cp:revision>
  <cp:lastPrinted>2011-02-15T20:20:00Z</cp:lastPrinted>
  <dcterms:created xsi:type="dcterms:W3CDTF">2015-03-08T06:05:00Z</dcterms:created>
  <dcterms:modified xsi:type="dcterms:W3CDTF">2015-03-08T06:35:00Z</dcterms:modified>
</cp:coreProperties>
</file>